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6303852D" w:rsidR="00297468" w:rsidRPr="008B0BB3" w:rsidRDefault="00F75A22" w:rsidP="008B0BB3">
                            <w:r w:rsidRPr="00EE60C6">
                              <w:rPr>
                                <w:noProof/>
                              </w:rPr>
                              <w:drawing>
                                <wp:inline distT="0" distB="0" distL="0" distR="0" wp14:anchorId="7E567A3E" wp14:editId="0480FA00">
                                  <wp:extent cx="1733550" cy="1302385"/>
                                  <wp:effectExtent l="0" t="0" r="0" b="0"/>
                                  <wp:docPr id="1" name="il_fi" descr="http://www.friendscuisine.com/images/Vite%20fait%20bien%20fait/tarte%20aux%20pommes%20ecla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iendscuisine.com/images/Vite%20fait%20bien%20fait/tarte%20aux%20pommes%20ecla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6303852D" w:rsidR="00297468" w:rsidRPr="008B0BB3" w:rsidRDefault="00F75A22" w:rsidP="008B0BB3">
                      <w:r w:rsidRPr="00EE60C6">
                        <w:rPr>
                          <w:noProof/>
                        </w:rPr>
                        <w:drawing>
                          <wp:inline distT="0" distB="0" distL="0" distR="0" wp14:anchorId="7E567A3E" wp14:editId="0480FA00">
                            <wp:extent cx="1733550" cy="1302385"/>
                            <wp:effectExtent l="0" t="0" r="0" b="0"/>
                            <wp:docPr id="1" name="il_fi" descr="http://www.friendscuisine.com/images/Vite%20fait%20bien%20fait/tarte%20aux%20pommes%20ecla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iendscuisine.com/images/Vite%20fait%20bien%20fait/tarte%20aux%20pommes%20ecla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6F56CC9C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BF35AA">
        <w:rPr>
          <w:rFonts w:ascii="Arial" w:hAnsi="Arial" w:cs="Arial"/>
          <w:b/>
          <w:sz w:val="22"/>
        </w:rPr>
        <w:t>30 mars</w:t>
      </w:r>
      <w:r w:rsidR="002F57C4">
        <w:rPr>
          <w:rFonts w:ascii="Arial" w:hAnsi="Arial" w:cs="Arial"/>
          <w:b/>
          <w:sz w:val="22"/>
        </w:rPr>
        <w:t xml:space="preserve"> au </w:t>
      </w:r>
      <w:r w:rsidR="00BF35AA">
        <w:rPr>
          <w:rFonts w:ascii="Arial" w:hAnsi="Arial" w:cs="Arial"/>
          <w:b/>
          <w:sz w:val="22"/>
        </w:rPr>
        <w:t>3 avril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4D5D39FC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BF35AA">
              <w:rPr>
                <w:b/>
                <w:color w:val="403152" w:themeColor="accent4" w:themeShade="80"/>
              </w:rPr>
              <w:t>30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F6778B0" w14:textId="4EA36F2E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Salade </w:t>
            </w:r>
            <w:r>
              <w:rPr>
                <w:color w:val="3024CC"/>
              </w:rPr>
              <w:t>aux croûtons</w:t>
            </w:r>
            <w:r>
              <w:rPr>
                <w:color w:val="3024CC"/>
              </w:rPr>
              <w:t xml:space="preserve"> ou salade piémontaise</w:t>
            </w:r>
          </w:p>
          <w:p w14:paraId="4F8DC81C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teak haché sauce tomate ou pané du fromager</w:t>
            </w:r>
          </w:p>
          <w:p w14:paraId="0D42C1A7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Haricots verts / boulgour</w:t>
            </w:r>
          </w:p>
          <w:p w14:paraId="550BD139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 blanc</w:t>
            </w:r>
          </w:p>
          <w:p w14:paraId="7A510CCA" w14:textId="41666255" w:rsidR="00AC2FCF" w:rsidRPr="006F02D6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Orange ou poir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691E8076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mate antiboise</w:t>
            </w:r>
          </w:p>
          <w:p w14:paraId="5233100C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scalope milanaise ou poisson pané</w:t>
            </w:r>
          </w:p>
          <w:p w14:paraId="0BFB8CC1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nnes aux légumes</w:t>
            </w:r>
          </w:p>
          <w:p w14:paraId="4C538D46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tentin</w:t>
            </w:r>
          </w:p>
          <w:p w14:paraId="5E4017D3" w14:textId="3C5F8302" w:rsidR="00AC2FCF" w:rsidRPr="00F90334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rème caramel</w:t>
            </w:r>
            <w:r w:rsidRPr="000F09CA">
              <w:rPr>
                <w:color w:val="FF0000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1CB40088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BF35AA">
              <w:rPr>
                <w:b/>
                <w:color w:val="403152" w:themeColor="accent4" w:themeShade="80"/>
              </w:rPr>
              <w:t>31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62FC8476" w14:textId="2FC8C7D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lammekueche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feuilleté </w:t>
            </w:r>
            <w:r>
              <w:rPr>
                <w:color w:val="3024CC"/>
              </w:rPr>
              <w:t>fromage</w:t>
            </w:r>
          </w:p>
          <w:p w14:paraId="0C72901E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hipolatas de porc ou poisson</w:t>
            </w:r>
          </w:p>
          <w:p w14:paraId="220F7BEF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urée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471239AB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mté</w:t>
            </w:r>
          </w:p>
          <w:p w14:paraId="63A2DDB6" w14:textId="213B37A7" w:rsidR="00AC2FCF" w:rsidRPr="00A16957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aux fruit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1AFE3A2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</w:t>
            </w:r>
          </w:p>
          <w:p w14:paraId="53BC6E54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ebab</w:t>
            </w:r>
          </w:p>
          <w:p w14:paraId="7EE17A5C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ites</w:t>
            </w:r>
          </w:p>
          <w:p w14:paraId="3A365DC8" w14:textId="2B201734" w:rsidR="00AC2FCF" w:rsidRPr="00F90334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de fruits frais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2550F87C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BF35AA">
              <w:rPr>
                <w:b/>
                <w:color w:val="403152" w:themeColor="accent4" w:themeShade="80"/>
              </w:rPr>
              <w:t>1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223492CA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coleslaw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55F006D4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Omelette au cantal</w:t>
            </w:r>
          </w:p>
          <w:p w14:paraId="7442DCBD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tatouille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441B23D0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nature</w:t>
            </w:r>
          </w:p>
          <w:p w14:paraId="524763D0" w14:textId="3AEA49E2" w:rsidR="00AC2FCF" w:rsidRPr="007B342B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 au lait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6A58B9C0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américaine</w:t>
            </w:r>
            <w:r w:rsidRPr="000F09CA">
              <w:rPr>
                <w:color w:val="FF0000"/>
                <w:highlight w:val="yellow"/>
              </w:rPr>
              <w:t>⌂</w:t>
            </w:r>
          </w:p>
          <w:p w14:paraId="68DAF841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ulet rôti ou poisson</w:t>
            </w:r>
          </w:p>
          <w:p w14:paraId="3372B8F8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tit pois</w:t>
            </w:r>
          </w:p>
          <w:p w14:paraId="532ED663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ontagne</w:t>
            </w:r>
          </w:p>
          <w:p w14:paraId="5DE7B6DD" w14:textId="46E37B11" w:rsidR="00AC2FCF" w:rsidRPr="00C11C4F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ke aux fruits</w:t>
            </w:r>
            <w:r w:rsidRPr="000F09CA">
              <w:rPr>
                <w:color w:val="FF0000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2E598038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F75A22">
              <w:rPr>
                <w:b/>
                <w:color w:val="403152" w:themeColor="accent4" w:themeShade="80"/>
              </w:rPr>
              <w:t>2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6D016F0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omate et mozzarella ou salade de blé printanière</w:t>
            </w:r>
          </w:p>
          <w:p w14:paraId="380CCD27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aupiette de veau ou poisson</w:t>
            </w:r>
          </w:p>
          <w:p w14:paraId="5E273472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Jardinière de légumes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pâtes</w:t>
            </w:r>
          </w:p>
          <w:p w14:paraId="2113ED1B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ome de Savoie</w:t>
            </w:r>
          </w:p>
          <w:p w14:paraId="37CBDDE8" w14:textId="3362E657" w:rsidR="00F75A22" w:rsidRPr="00AD4528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arte aux pommes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7B584778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berlinoise</w:t>
            </w:r>
          </w:p>
          <w:p w14:paraId="04BAAFDF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isson pané</w:t>
            </w:r>
          </w:p>
          <w:p w14:paraId="08F9B96F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mme noisette</w:t>
            </w:r>
          </w:p>
          <w:p w14:paraId="6F4B8C5F" w14:textId="77777777" w:rsidR="00BF35AA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int-nectaire</w:t>
            </w:r>
          </w:p>
          <w:p w14:paraId="4D081DC7" w14:textId="4055096E" w:rsidR="00AC2FCF" w:rsidRPr="00945653" w:rsidRDefault="00BF35AA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uit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5ADF53FC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Vendredi </w:t>
            </w:r>
            <w:r w:rsidR="00BF35AA">
              <w:rPr>
                <w:b/>
                <w:color w:val="403152" w:themeColor="accent4" w:themeShade="80"/>
              </w:rPr>
              <w:t>3</w:t>
            </w:r>
          </w:p>
        </w:tc>
        <w:tc>
          <w:tcPr>
            <w:tcW w:w="1761" w:type="dxa"/>
            <w:vAlign w:val="center"/>
          </w:tcPr>
          <w:p w14:paraId="12D68041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1DAE8CFC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Jambon blanc / cornichon ou salade cabrette</w:t>
            </w:r>
          </w:p>
          <w:p w14:paraId="4C637018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ôti de porc ou pané du fromager</w:t>
            </w:r>
          </w:p>
          <w:p w14:paraId="1DD02CAD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</w:t>
            </w:r>
          </w:p>
          <w:p w14:paraId="564EA829" w14:textId="77777777" w:rsidR="00BF35AA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nature</w:t>
            </w:r>
          </w:p>
          <w:p w14:paraId="12FFDA27" w14:textId="05D3AAEC" w:rsidR="00C80F31" w:rsidRPr="00E9344E" w:rsidRDefault="00BF35AA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mpote de pêche ou compote de pomme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DCD0" w14:textId="77777777" w:rsidR="00E338C5" w:rsidRDefault="00E338C5">
      <w:r>
        <w:separator/>
      </w:r>
    </w:p>
  </w:endnote>
  <w:endnote w:type="continuationSeparator" w:id="0">
    <w:p w14:paraId="6DBBF9C0" w14:textId="77777777" w:rsidR="00E338C5" w:rsidRDefault="00E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FF5B" w14:textId="77777777" w:rsidR="00E338C5" w:rsidRDefault="00E338C5">
      <w:r>
        <w:separator/>
      </w:r>
    </w:p>
  </w:footnote>
  <w:footnote w:type="continuationSeparator" w:id="0">
    <w:p w14:paraId="033AE85E" w14:textId="77777777" w:rsidR="00E338C5" w:rsidRDefault="00E33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5E77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3B31"/>
    <w:rsid w:val="0037594B"/>
    <w:rsid w:val="00377BF8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1C74"/>
    <w:rsid w:val="004D512C"/>
    <w:rsid w:val="004D6B9D"/>
    <w:rsid w:val="004E0A2E"/>
    <w:rsid w:val="004F21D0"/>
    <w:rsid w:val="00500AC1"/>
    <w:rsid w:val="00504197"/>
    <w:rsid w:val="00505978"/>
    <w:rsid w:val="00516E4C"/>
    <w:rsid w:val="00522508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91780"/>
    <w:rsid w:val="00692C86"/>
    <w:rsid w:val="00696078"/>
    <w:rsid w:val="00696F0A"/>
    <w:rsid w:val="006B0D45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637C"/>
    <w:rsid w:val="00F267F4"/>
    <w:rsid w:val="00F275CA"/>
    <w:rsid w:val="00F4030C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4531"/>
    <w:rsid w:val="00F85763"/>
    <w:rsid w:val="00F90334"/>
    <w:rsid w:val="00F94980"/>
    <w:rsid w:val="00F94B6C"/>
    <w:rsid w:val="00FA0C70"/>
    <w:rsid w:val="00FA3160"/>
    <w:rsid w:val="00FA6F2C"/>
    <w:rsid w:val="00FB2C29"/>
    <w:rsid w:val="00FC46E0"/>
    <w:rsid w:val="00FC6F6A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2</cp:revision>
  <cp:lastPrinted>2026-03-25T13:23:00Z</cp:lastPrinted>
  <dcterms:created xsi:type="dcterms:W3CDTF">2026-03-25T13:24:00Z</dcterms:created>
  <dcterms:modified xsi:type="dcterms:W3CDTF">2026-03-25T13:24:00Z</dcterms:modified>
</cp:coreProperties>
</file>